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672"/>
        <w:gridCol w:w="3672"/>
        <w:gridCol w:w="3672"/>
      </w:tblGrid>
      <w:tr w:rsidR="001749C3" w:rsidRPr="009C12A0" w:rsidTr="009C12A0">
        <w:tc>
          <w:tcPr>
            <w:tcW w:w="3672" w:type="dxa"/>
            <w:vAlign w:val="center"/>
          </w:tcPr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9C12A0" w:rsidRDefault="00766A7C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9C12A0">
              <w:rPr>
                <w:rFonts w:ascii="Franklin Gothic Demi Cond" w:hAnsi="Franklin Gothic Demi Cond"/>
                <w:sz w:val="18"/>
              </w:rPr>
              <w:t>116</w:t>
            </w:r>
            <w:r w:rsidRPr="009C12A0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9C12A0" w:rsidRDefault="001749C3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</w:t>
            </w:r>
            <w:r w:rsidR="007F0815" w:rsidRPr="009C12A0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9C12A0" w:rsidRDefault="007F0815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</w:t>
            </w:r>
            <w:r w:rsidR="001749C3" w:rsidRPr="009C12A0">
              <w:rPr>
                <w:rFonts w:ascii="Franklin Gothic Demi Cond" w:hAnsi="Franklin Gothic Demi Cond"/>
                <w:sz w:val="20"/>
              </w:rPr>
              <w:t>@albany.edu</w:t>
            </w:r>
          </w:p>
        </w:tc>
        <w:tc>
          <w:tcPr>
            <w:tcW w:w="3672" w:type="dxa"/>
          </w:tcPr>
          <w:p w:rsidR="001749C3" w:rsidRPr="009C12A0" w:rsidRDefault="00655F33" w:rsidP="009C12A0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" grayscale="t"/>
                </v:shape>
              </w:pict>
            </w:r>
          </w:p>
        </w:tc>
        <w:tc>
          <w:tcPr>
            <w:tcW w:w="3672" w:type="dxa"/>
            <w:vAlign w:val="center"/>
          </w:tcPr>
          <w:p w:rsidR="002176F2" w:rsidRDefault="002176F2" w:rsidP="002176F2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</w:t>
            </w:r>
            <w:r w:rsidR="007F458E">
              <w:rPr>
                <w:rFonts w:ascii="Franklin Gothic Demi Cond" w:hAnsi="Franklin Gothic Demi Cond"/>
              </w:rPr>
              <w:t>ATOR RYAN WITTE</w:t>
            </w: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</w:p>
          <w:p w:rsidR="001749C3" w:rsidRPr="009C12A0" w:rsidRDefault="001749C3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CF72EA" w:rsidP="000E066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</w:t>
            </w:r>
            <w:r w:rsidR="00704528">
              <w:rPr>
                <w:rFonts w:ascii="Times New Roman" w:hAnsi="Times New Roman"/>
                <w:b/>
                <w:sz w:val="32"/>
              </w:rPr>
              <w:t>13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 w:rsidR="00704528">
              <w:rPr>
                <w:rFonts w:ascii="Times New Roman" w:hAnsi="Times New Roman"/>
                <w:b/>
                <w:sz w:val="32"/>
              </w:rPr>
              <w:t>011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6355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041E49">
              <w:rPr>
                <w:rFonts w:ascii="Times New Roman" w:hAnsi="Times New Roman"/>
                <w:sz w:val="28"/>
              </w:rPr>
              <w:t xml:space="preserve">May </w:t>
            </w:r>
            <w:r w:rsidR="00635532">
              <w:rPr>
                <w:rFonts w:ascii="Times New Roman" w:hAnsi="Times New Roman"/>
                <w:sz w:val="28"/>
              </w:rPr>
              <w:t>1</w:t>
            </w:r>
            <w:r w:rsidR="00635532" w:rsidRPr="00635532">
              <w:rPr>
                <w:rFonts w:ascii="Times New Roman" w:hAnsi="Times New Roman"/>
                <w:sz w:val="28"/>
                <w:vertAlign w:val="superscript"/>
              </w:rPr>
              <w:t>st</w:t>
            </w:r>
            <w:r w:rsidR="00635532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3D02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9C12A0">
              <w:rPr>
                <w:rFonts w:ascii="Times New Roman" w:hAnsi="Times New Roman"/>
              </w:rPr>
              <w:t xml:space="preserve">Sen. </w:t>
            </w:r>
            <w:proofErr w:type="spellStart"/>
            <w:r w:rsidR="003D02D5">
              <w:rPr>
                <w:rFonts w:ascii="Times New Roman" w:hAnsi="Times New Roman"/>
              </w:rPr>
              <w:t>Bassell</w:t>
            </w:r>
            <w:proofErr w:type="spellEnd"/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624709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UBJECT: </w:t>
            </w:r>
            <w:r w:rsidR="00B17608">
              <w:rPr>
                <w:rFonts w:ascii="Times New Roman" w:hAnsi="Times New Roman"/>
                <w:sz w:val="20"/>
                <w:szCs w:val="20"/>
              </w:rPr>
              <w:t>Director of Marketing</w:t>
            </w:r>
            <w:r w:rsidR="0062470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635532" w:rsidRPr="00F36FEC">
              <w:rPr>
                <w:rFonts w:ascii="Times New Roman" w:hAnsi="Times New Roman"/>
                <w:sz w:val="24"/>
                <w:szCs w:val="24"/>
              </w:rPr>
              <w:t xml:space="preserve"> Steven Valentine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635532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C34A18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635532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C34A18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C77615" w:rsidRPr="001F60D4" w:rsidRDefault="007F0815" w:rsidP="009C12A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 w:rsidR="00EC10FB">
        <w:rPr>
          <w:rFonts w:ascii="Times New Roman" w:hAnsi="Times New Roman"/>
          <w:sz w:val="24"/>
        </w:rPr>
        <w:t xml:space="preserve"> </w:t>
      </w:r>
      <w:r w:rsidR="00635532" w:rsidRPr="00F36FEC">
        <w:rPr>
          <w:rFonts w:ascii="Times New Roman" w:hAnsi="Times New Roman"/>
          <w:sz w:val="24"/>
          <w:szCs w:val="24"/>
        </w:rPr>
        <w:t>Steven Valentine</w:t>
      </w:r>
      <w:r w:rsidR="00635532">
        <w:rPr>
          <w:rFonts w:ascii="Times New Roman" w:hAnsi="Times New Roman"/>
          <w:sz w:val="24"/>
        </w:rPr>
        <w:t xml:space="preserve"> </w:t>
      </w:r>
      <w:r w:rsidR="00EC10FB">
        <w:rPr>
          <w:rFonts w:ascii="Times New Roman" w:hAnsi="Times New Roman"/>
          <w:sz w:val="24"/>
        </w:rPr>
        <w:t xml:space="preserve">is appointed </w:t>
      </w:r>
      <w:r w:rsidR="00DF2EB6">
        <w:rPr>
          <w:rFonts w:ascii="Times New Roman" w:hAnsi="Times New Roman"/>
          <w:sz w:val="24"/>
        </w:rPr>
        <w:t>St</w:t>
      </w:r>
      <w:r w:rsidR="00624709">
        <w:rPr>
          <w:rFonts w:ascii="Times New Roman" w:hAnsi="Times New Roman"/>
          <w:sz w:val="24"/>
        </w:rPr>
        <w:t xml:space="preserve">udent Association Director </w:t>
      </w:r>
      <w:r w:rsidR="00B17608">
        <w:rPr>
          <w:rFonts w:ascii="Times New Roman" w:hAnsi="Times New Roman"/>
          <w:sz w:val="24"/>
        </w:rPr>
        <w:t>of Marketing</w:t>
      </w:r>
      <w:r w:rsidR="00A06ADC">
        <w:rPr>
          <w:rFonts w:ascii="Times New Roman" w:hAnsi="Times New Roman"/>
          <w:sz w:val="24"/>
        </w:rPr>
        <w:t xml:space="preserve"> </w:t>
      </w:r>
      <w:r w:rsidR="00AD090F">
        <w:rPr>
          <w:rFonts w:ascii="Times New Roman" w:hAnsi="Times New Roman"/>
          <w:sz w:val="24"/>
        </w:rPr>
        <w:t xml:space="preserve">for the </w:t>
      </w:r>
      <w:r w:rsidR="00041E49">
        <w:rPr>
          <w:rFonts w:ascii="Times New Roman" w:hAnsi="Times New Roman"/>
          <w:sz w:val="24"/>
        </w:rPr>
        <w:t>201</w:t>
      </w:r>
      <w:r w:rsidR="00635532">
        <w:rPr>
          <w:rFonts w:ascii="Times New Roman" w:hAnsi="Times New Roman"/>
          <w:sz w:val="24"/>
        </w:rPr>
        <w:t xml:space="preserve">3-2014 </w:t>
      </w:r>
      <w:r w:rsidR="00EC10FB">
        <w:rPr>
          <w:rFonts w:ascii="Times New Roman" w:hAnsi="Times New Roman"/>
          <w:sz w:val="24"/>
        </w:rPr>
        <w:t xml:space="preserve">academic </w:t>
      </w:r>
      <w:proofErr w:type="gramStart"/>
      <w:r w:rsidR="00EC10FB">
        <w:rPr>
          <w:rFonts w:ascii="Times New Roman" w:hAnsi="Times New Roman"/>
          <w:sz w:val="24"/>
        </w:rPr>
        <w:t>year</w:t>
      </w:r>
      <w:proofErr w:type="gramEnd"/>
      <w:r w:rsidR="00EC10FB">
        <w:rPr>
          <w:rFonts w:ascii="Times New Roman" w:hAnsi="Times New Roman"/>
          <w:sz w:val="24"/>
        </w:rPr>
        <w:t>.</w:t>
      </w:r>
    </w:p>
    <w:p w:rsidR="007F0815" w:rsidRPr="007F0815" w:rsidRDefault="007F0815" w:rsidP="00041E49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9B6" w:rsidRDefault="007849B6" w:rsidP="00E04CD4">
      <w:pPr>
        <w:spacing w:after="0" w:line="240" w:lineRule="auto"/>
      </w:pPr>
      <w:r>
        <w:separator/>
      </w:r>
    </w:p>
  </w:endnote>
  <w:endnote w:type="continuationSeparator" w:id="0">
    <w:p w:rsidR="007849B6" w:rsidRDefault="007849B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DB1A78" w:rsidRPr="009C12A0" w:rsidTr="009C12A0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635532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7F458E">
            <w:rPr>
              <w:rFonts w:ascii="Arial Narrow" w:hAnsi="Arial Narrow"/>
              <w:b/>
              <w:sz w:val="16"/>
            </w:rPr>
            <w:t>Ryan Witte</w:t>
          </w:r>
          <w:r w:rsidRPr="009C12A0">
            <w:rPr>
              <w:rFonts w:ascii="Arial Narrow" w:hAnsi="Arial Narrow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766A7C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C20ED4" w:rsidRDefault="007F458E" w:rsidP="00AF270A">
          <w:pPr>
            <w:pStyle w:val="Footer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</w:rPr>
            <w:t xml:space="preserve">Ryan Witte, </w:t>
          </w:r>
          <w:r>
            <w:rPr>
              <w:rFonts w:ascii="Times New Roman" w:hAnsi="Times New Roman"/>
              <w:i/>
            </w:rPr>
            <w:t>Senator at Large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9B6" w:rsidRDefault="007849B6" w:rsidP="00E04CD4">
      <w:pPr>
        <w:spacing w:after="0" w:line="240" w:lineRule="auto"/>
      </w:pPr>
      <w:r>
        <w:separator/>
      </w:r>
    </w:p>
  </w:footnote>
  <w:footnote w:type="continuationSeparator" w:id="0">
    <w:p w:rsidR="007849B6" w:rsidRDefault="007849B6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01F5A"/>
    <w:rsid w:val="00011AAB"/>
    <w:rsid w:val="00041E49"/>
    <w:rsid w:val="0007254D"/>
    <w:rsid w:val="000B4A56"/>
    <w:rsid w:val="000C14D5"/>
    <w:rsid w:val="000E0663"/>
    <w:rsid w:val="000F0814"/>
    <w:rsid w:val="00102265"/>
    <w:rsid w:val="00137850"/>
    <w:rsid w:val="001749C3"/>
    <w:rsid w:val="00175826"/>
    <w:rsid w:val="001F60D4"/>
    <w:rsid w:val="002176F2"/>
    <w:rsid w:val="00257192"/>
    <w:rsid w:val="00294006"/>
    <w:rsid w:val="002A4E16"/>
    <w:rsid w:val="002B2555"/>
    <w:rsid w:val="002B5B76"/>
    <w:rsid w:val="002D05FA"/>
    <w:rsid w:val="002F28E3"/>
    <w:rsid w:val="00313A52"/>
    <w:rsid w:val="00332512"/>
    <w:rsid w:val="003513AD"/>
    <w:rsid w:val="003632B2"/>
    <w:rsid w:val="00363E16"/>
    <w:rsid w:val="00381733"/>
    <w:rsid w:val="00394A4B"/>
    <w:rsid w:val="003B1A91"/>
    <w:rsid w:val="003B23F7"/>
    <w:rsid w:val="003D02D5"/>
    <w:rsid w:val="003E0B86"/>
    <w:rsid w:val="003E2D24"/>
    <w:rsid w:val="00433A0F"/>
    <w:rsid w:val="00440BE5"/>
    <w:rsid w:val="00445038"/>
    <w:rsid w:val="00450B17"/>
    <w:rsid w:val="0047077F"/>
    <w:rsid w:val="0048020A"/>
    <w:rsid w:val="00494C9A"/>
    <w:rsid w:val="004A4B9F"/>
    <w:rsid w:val="004D7F4E"/>
    <w:rsid w:val="00505598"/>
    <w:rsid w:val="00506E59"/>
    <w:rsid w:val="0052015F"/>
    <w:rsid w:val="00520F09"/>
    <w:rsid w:val="005329EA"/>
    <w:rsid w:val="00544FDF"/>
    <w:rsid w:val="00552F20"/>
    <w:rsid w:val="00573450"/>
    <w:rsid w:val="00581F34"/>
    <w:rsid w:val="00624709"/>
    <w:rsid w:val="00635532"/>
    <w:rsid w:val="00644B2E"/>
    <w:rsid w:val="00655F33"/>
    <w:rsid w:val="00674D59"/>
    <w:rsid w:val="00674D67"/>
    <w:rsid w:val="006A3C3E"/>
    <w:rsid w:val="006A4B03"/>
    <w:rsid w:val="006B519C"/>
    <w:rsid w:val="006F4B27"/>
    <w:rsid w:val="00704528"/>
    <w:rsid w:val="00712EFF"/>
    <w:rsid w:val="00715DD0"/>
    <w:rsid w:val="00746D72"/>
    <w:rsid w:val="00756F2B"/>
    <w:rsid w:val="00766A7C"/>
    <w:rsid w:val="007773F5"/>
    <w:rsid w:val="007849B6"/>
    <w:rsid w:val="007A2CD5"/>
    <w:rsid w:val="007B6CFD"/>
    <w:rsid w:val="007E729C"/>
    <w:rsid w:val="007F0815"/>
    <w:rsid w:val="007F458E"/>
    <w:rsid w:val="007F6640"/>
    <w:rsid w:val="00813591"/>
    <w:rsid w:val="0084792A"/>
    <w:rsid w:val="008878B1"/>
    <w:rsid w:val="008C1296"/>
    <w:rsid w:val="008C58CA"/>
    <w:rsid w:val="0097054F"/>
    <w:rsid w:val="009A11B0"/>
    <w:rsid w:val="009C12A0"/>
    <w:rsid w:val="009F1347"/>
    <w:rsid w:val="00A06ADC"/>
    <w:rsid w:val="00A10980"/>
    <w:rsid w:val="00A159CA"/>
    <w:rsid w:val="00A60256"/>
    <w:rsid w:val="00A7313D"/>
    <w:rsid w:val="00A92B3A"/>
    <w:rsid w:val="00AB6982"/>
    <w:rsid w:val="00AD090F"/>
    <w:rsid w:val="00AF270A"/>
    <w:rsid w:val="00AF64AE"/>
    <w:rsid w:val="00B03CE2"/>
    <w:rsid w:val="00B17608"/>
    <w:rsid w:val="00B2448E"/>
    <w:rsid w:val="00B57A5D"/>
    <w:rsid w:val="00B76B1C"/>
    <w:rsid w:val="00B76E31"/>
    <w:rsid w:val="00B77478"/>
    <w:rsid w:val="00B87508"/>
    <w:rsid w:val="00B911A8"/>
    <w:rsid w:val="00BE067D"/>
    <w:rsid w:val="00BF2440"/>
    <w:rsid w:val="00C20ED4"/>
    <w:rsid w:val="00C30C0F"/>
    <w:rsid w:val="00C34A18"/>
    <w:rsid w:val="00C52F6A"/>
    <w:rsid w:val="00C77615"/>
    <w:rsid w:val="00CB7927"/>
    <w:rsid w:val="00CE4A2E"/>
    <w:rsid w:val="00CF72EA"/>
    <w:rsid w:val="00D252E7"/>
    <w:rsid w:val="00D94CF8"/>
    <w:rsid w:val="00DB1A78"/>
    <w:rsid w:val="00DD7686"/>
    <w:rsid w:val="00DF2EB6"/>
    <w:rsid w:val="00DF604C"/>
    <w:rsid w:val="00E04CD4"/>
    <w:rsid w:val="00E14C6D"/>
    <w:rsid w:val="00E2488A"/>
    <w:rsid w:val="00E54AB8"/>
    <w:rsid w:val="00EA4CD4"/>
    <w:rsid w:val="00EC10FB"/>
    <w:rsid w:val="00EF1263"/>
    <w:rsid w:val="00F33C45"/>
    <w:rsid w:val="00F35A54"/>
    <w:rsid w:val="00F36FEC"/>
    <w:rsid w:val="00F513CC"/>
    <w:rsid w:val="00FA43FF"/>
    <w:rsid w:val="00FB16B7"/>
    <w:rsid w:val="00FE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A345-26E0-4B71-8AAC-E5B20F83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Company>University at Albany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dc:description/>
  <cp:lastModifiedBy>Copies Plus</cp:lastModifiedBy>
  <cp:revision>7</cp:revision>
  <cp:lastPrinted>2012-07-09T18:56:00Z</cp:lastPrinted>
  <dcterms:created xsi:type="dcterms:W3CDTF">2013-06-27T15:23:00Z</dcterms:created>
  <dcterms:modified xsi:type="dcterms:W3CDTF">2013-07-11T15:38:00Z</dcterms:modified>
</cp:coreProperties>
</file>